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E354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73D64" wp14:editId="15AB1FEA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D5D41C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7373746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C505113" w14:textId="621FB5D5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A3C6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5/2026</w:t>
                            </w:r>
                          </w:p>
                          <w:p w14:paraId="0042F4D0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23B677CD" w14:textId="231DE3A3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A3C6B">
                              <w:rPr>
                                <w:b/>
                                <w:bCs/>
                                <w:lang w:val="pt-BR"/>
                              </w:rPr>
                              <w:t xml:space="preserve"> 12/09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73D64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75D5D41C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7373746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C505113" w14:textId="621FB5D5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A3C6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5/2026</w:t>
                      </w:r>
                    </w:p>
                    <w:p w14:paraId="0042F4D0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23B677CD" w14:textId="231DE3A3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A3C6B">
                        <w:rPr>
                          <w:b/>
                          <w:bCs/>
                          <w:lang w:val="pt-BR"/>
                        </w:rPr>
                        <w:t xml:space="preserve"> 12/09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40DC7" wp14:editId="0DC166D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3D48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BCC838D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5FDF89A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DB14FF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55B7AF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6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BEAEC0" w14:textId="77777777" w:rsidR="00FE0B4E" w:rsidRDefault="00FE0B4E"/>
    <w:p w14:paraId="5942B9F0" w14:textId="77777777" w:rsidR="00FE0B4E" w:rsidRDefault="00FE0B4E"/>
    <w:p w14:paraId="6FE4233F" w14:textId="77777777" w:rsidR="00FE0B4E" w:rsidRDefault="00FE0B4E"/>
    <w:p w14:paraId="1E2919C8" w14:textId="77777777" w:rsidR="00FE0B4E" w:rsidRDefault="00FE0B4E"/>
    <w:p w14:paraId="29CEC4BB" w14:textId="77777777" w:rsidR="00FE0B4E" w:rsidRDefault="00FE0B4E"/>
    <w:p w14:paraId="7C5E00D0" w14:textId="77777777" w:rsidR="00FE0B4E" w:rsidRDefault="00FE0B4E"/>
    <w:p w14:paraId="3D522552" w14:textId="77777777" w:rsidR="00FE0B4E" w:rsidRDefault="00FE0B4E"/>
    <w:p w14:paraId="136E9B1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3B80C" wp14:editId="7108920D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0C46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BCA84B" w14:textId="181295CA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EA3C6B">
                              <w:rPr>
                                <w:b/>
                                <w:bCs/>
                                <w:lang w:val="pt-BR"/>
                              </w:rPr>
                              <w:t>28 DE 27/05/2026</w:t>
                            </w:r>
                          </w:p>
                          <w:p w14:paraId="78913A8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7E716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BD17713" w14:textId="5946098E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EA3C6B">
                              <w:rPr>
                                <w:b/>
                                <w:bCs/>
                                <w:lang w:val="pt-BR"/>
                              </w:rPr>
                              <w:t>28 DE 27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3B80C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D40C46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8BCA84B" w14:textId="181295CA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EA3C6B">
                        <w:rPr>
                          <w:b/>
                          <w:bCs/>
                          <w:lang w:val="pt-BR"/>
                        </w:rPr>
                        <w:t>28 DE 27/05/2026</w:t>
                      </w:r>
                    </w:p>
                    <w:p w14:paraId="78913A8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67E716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BD17713" w14:textId="5946098E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EA3C6B">
                        <w:rPr>
                          <w:b/>
                          <w:bCs/>
                          <w:lang w:val="pt-BR"/>
                        </w:rPr>
                        <w:t>28 DE 27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3FEB0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7F9ED" wp14:editId="289BE705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A0CC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FE7FD76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1F37E4B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540E8B3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62BF29F" w14:textId="0CAC0285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A3C6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7F9ED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5B9A0CC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FE7FD76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1F37E4B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540E8B3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62BF29F" w14:textId="0CAC0285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A3C6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28AEE1" w14:textId="77777777" w:rsidR="00FE0B4E" w:rsidRDefault="00FE0B4E"/>
    <w:p w14:paraId="43C9DC2F" w14:textId="77777777" w:rsidR="00FE0B4E" w:rsidRDefault="00FE0B4E"/>
    <w:p w14:paraId="3210C6E0" w14:textId="77777777" w:rsidR="00FE0B4E" w:rsidRDefault="00FE0B4E"/>
    <w:p w14:paraId="48AA4402" w14:textId="77777777" w:rsidR="00FE0B4E" w:rsidRDefault="00FE0B4E"/>
    <w:p w14:paraId="46FFE940" w14:textId="77777777" w:rsidR="00FE0B4E" w:rsidRDefault="00FE0B4E"/>
    <w:p w14:paraId="62A424FF" w14:textId="77777777" w:rsidR="00FE0B4E" w:rsidRDefault="00FE0B4E"/>
    <w:p w14:paraId="4E2C484A" w14:textId="77777777" w:rsidR="00FE0B4E" w:rsidRDefault="00FE0B4E"/>
    <w:p w14:paraId="13DE302D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A7045" wp14:editId="45B215E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14C75" w14:textId="6AFBB6F9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A3C6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5/2026</w:t>
                            </w:r>
                          </w:p>
                          <w:p w14:paraId="745F0DDA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A34CD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A7045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D814C75" w14:textId="6AFBB6F9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A3C6B" w:rsidRPr="00B75701">
                        <w:rPr>
                          <w:b/>
                          <w:bCs/>
                          <w:lang w:val="pt-BR"/>
                        </w:rPr>
                        <w:t>PROJETO DE LEI Nº 55/2026</w:t>
                      </w:r>
                    </w:p>
                    <w:p w14:paraId="745F0DDA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DA34CD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EAFA66" w14:textId="77777777" w:rsidR="006002A3" w:rsidRDefault="006002A3" w:rsidP="0051227D"/>
    <w:p w14:paraId="4A9502E8" w14:textId="77777777" w:rsidR="005B4199" w:rsidRDefault="005B4199" w:rsidP="0051227D"/>
    <w:p w14:paraId="519D4EAE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FE3AAB" wp14:editId="431D9B78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FCAD3D" w14:textId="55A74D04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FE3AAB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3FFCAD3D" w14:textId="55A74D04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E03F3B" w14:textId="77777777" w:rsidR="00FE0B4E" w:rsidRDefault="00FE0B4E"/>
    <w:p w14:paraId="27E681FE" w14:textId="77777777" w:rsidR="00FE0B4E" w:rsidRDefault="00FE0B4E"/>
    <w:p w14:paraId="5115B2A8" w14:textId="77777777" w:rsidR="00FE0B4E" w:rsidRDefault="00FE0B4E"/>
    <w:p w14:paraId="4873B883" w14:textId="77777777" w:rsidR="00FE0B4E" w:rsidRDefault="00FE0B4E"/>
    <w:p w14:paraId="1A7A5F7F" w14:textId="77777777" w:rsidR="00FE0B4E" w:rsidRDefault="00FE0B4E"/>
    <w:p w14:paraId="63AE3FCF" w14:textId="77777777" w:rsidR="00FE0B4E" w:rsidRDefault="00FE0B4E" w:rsidP="00C34181">
      <w:pPr>
        <w:tabs>
          <w:tab w:val="left" w:pos="142"/>
        </w:tabs>
      </w:pPr>
    </w:p>
    <w:p w14:paraId="2ED2DCA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23344" wp14:editId="3DD5AE64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2BC013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9745045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E38702F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mai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634A47F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C978BD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mai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00161" wp14:editId="3491B1EB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B0883C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DISPOSITIVOS DA LEI MUNICIPAL Nº 6.377, DE 02 DE DEZEMBRO DE 2021, QUE INSTITUIU O CONSELHO MUNICIPAL DE SEGURANÇA ALIMENTAR E NUTRICIONAL SUSTENTÁVEL DE MOGI MIRIM, E DÁ OUTRAS PROVIDÊNCIA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LTERA DISPOSITIVOS DA LEI MUNICIPAL Nº 6.377, DE 02 DE DEZEMBRO DE 2021, QUE INSTITUIU O CONSELHO MUNICIPAL DE SEGURANÇA ALIMENTAR E NUTRICIONAL SUSTENTÁVEL DE MOGI MIRIM, E DÁ OUTRAS PROVIDÊ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E25F9" w14:textId="77777777" w:rsidR="00FD5CA6" w:rsidRDefault="00FD5CA6">
      <w:r>
        <w:separator/>
      </w:r>
    </w:p>
  </w:endnote>
  <w:endnote w:type="continuationSeparator" w:id="0">
    <w:p w14:paraId="3C454E8F" w14:textId="77777777" w:rsidR="00FD5CA6" w:rsidRDefault="00FD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4B507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102C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8CB9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BF35" w14:textId="77777777" w:rsidR="00FD5CA6" w:rsidRDefault="00FD5CA6">
      <w:r>
        <w:separator/>
      </w:r>
    </w:p>
  </w:footnote>
  <w:footnote w:type="continuationSeparator" w:id="0">
    <w:p w14:paraId="0F92EF8B" w14:textId="77777777" w:rsidR="00FD5CA6" w:rsidRDefault="00FD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3E90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C2DE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F4C91" wp14:editId="7AE92CD7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C81621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9/2026</w:t>
                          </w:r>
                        </w:p>
                        <w:p w14:paraId="0D05DAC4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9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E6A2FF6" wp14:editId="2ABED3F3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24197353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F6A0539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1576640" w14:textId="77777777" w:rsidR="00FE0B4E" w:rsidRDefault="00000000">
    <w:pPr>
      <w:pStyle w:val="Cabealho"/>
    </w:pPr>
    <w:r>
      <w:tab/>
    </w:r>
    <w:r>
      <w:tab/>
    </w:r>
  </w:p>
  <w:p w14:paraId="30FA798C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F9610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630A3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A3C6B"/>
    <w:rsid w:val="00EE0DA2"/>
    <w:rsid w:val="00EF6DC8"/>
    <w:rsid w:val="00F01FAF"/>
    <w:rsid w:val="00F43447"/>
    <w:rsid w:val="00F907DB"/>
    <w:rsid w:val="00F91696"/>
    <w:rsid w:val="00FB7E31"/>
    <w:rsid w:val="00FD5CA6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CD25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3-09-27T19:14:00Z</cp:lastPrinted>
  <dcterms:created xsi:type="dcterms:W3CDTF">2023-08-25T16:52:00Z</dcterms:created>
  <dcterms:modified xsi:type="dcterms:W3CDTF">2026-05-29T18:43:00Z</dcterms:modified>
</cp:coreProperties>
</file>